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4F94" w14:textId="18519332" w:rsidR="00B06525" w:rsidRPr="00064BD7" w:rsidRDefault="00B06525" w:rsidP="00064BD7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64BD7">
        <w:rPr>
          <w:rFonts w:asciiTheme="minorHAnsi" w:hAnsiTheme="minorHAnsi" w:cstheme="minorHAnsi"/>
          <w:b/>
          <w:bCs/>
          <w:sz w:val="32"/>
          <w:szCs w:val="32"/>
        </w:rPr>
        <w:t>KARTA Z</w:t>
      </w:r>
      <w:r w:rsidR="004B21D4" w:rsidRPr="00064BD7">
        <w:rPr>
          <w:rFonts w:asciiTheme="minorHAnsi" w:hAnsiTheme="minorHAnsi" w:cstheme="minorHAnsi"/>
          <w:b/>
          <w:bCs/>
          <w:sz w:val="32"/>
          <w:szCs w:val="32"/>
        </w:rPr>
        <w:t>GŁOSZENIA</w:t>
      </w:r>
      <w:r w:rsidRPr="00064BD7">
        <w:rPr>
          <w:rFonts w:asciiTheme="minorHAnsi" w:hAnsiTheme="minorHAnsi" w:cstheme="minorHAnsi"/>
          <w:b/>
          <w:bCs/>
          <w:sz w:val="32"/>
          <w:szCs w:val="32"/>
        </w:rPr>
        <w:t xml:space="preserve"> DZIECKA DO ŻŁOBKA GMINNEGO W </w:t>
      </w:r>
      <w:r w:rsidR="00D811ED" w:rsidRPr="00064BD7">
        <w:rPr>
          <w:rFonts w:asciiTheme="minorHAnsi" w:hAnsiTheme="minorHAnsi" w:cstheme="minorHAnsi"/>
          <w:b/>
          <w:bCs/>
          <w:sz w:val="32"/>
          <w:szCs w:val="32"/>
        </w:rPr>
        <w:t>KŁODAWIE</w:t>
      </w:r>
    </w:p>
    <w:p w14:paraId="5026DE7C" w14:textId="77777777" w:rsidR="0092353E" w:rsidRDefault="0092353E" w:rsidP="00B06525">
      <w:pPr>
        <w:jc w:val="center"/>
        <w:rPr>
          <w:rFonts w:asciiTheme="minorHAnsi" w:hAnsiTheme="minorHAnsi" w:cstheme="minorHAnsi"/>
        </w:rPr>
      </w:pPr>
    </w:p>
    <w:p w14:paraId="5A5224A6" w14:textId="33ED83F4" w:rsidR="00B06525" w:rsidRPr="006A41F3" w:rsidRDefault="00B06525" w:rsidP="00B06525">
      <w:pPr>
        <w:jc w:val="center"/>
        <w:rPr>
          <w:rFonts w:asciiTheme="minorHAnsi" w:hAnsiTheme="minorHAnsi" w:cstheme="minorHAnsi"/>
          <w:sz w:val="20"/>
          <w:szCs w:val="20"/>
        </w:rPr>
      </w:pPr>
      <w:r w:rsidRPr="006A41F3">
        <w:rPr>
          <w:rFonts w:asciiTheme="minorHAnsi" w:hAnsiTheme="minorHAnsi" w:cstheme="minorHAnsi"/>
          <w:sz w:val="20"/>
          <w:szCs w:val="20"/>
        </w:rPr>
        <w:t>Formularz przeznaczony jest dla rodziców/opiekunów prawnych dzieci, ubiegających się o</w:t>
      </w:r>
      <w:r w:rsidR="00876892" w:rsidRPr="006A41F3">
        <w:rPr>
          <w:rFonts w:asciiTheme="minorHAnsi" w:hAnsiTheme="minorHAnsi" w:cstheme="minorHAnsi"/>
          <w:sz w:val="20"/>
          <w:szCs w:val="20"/>
        </w:rPr>
        <w:t> </w:t>
      </w:r>
      <w:r w:rsidRPr="006A41F3">
        <w:rPr>
          <w:rFonts w:asciiTheme="minorHAnsi" w:hAnsiTheme="minorHAnsi" w:cstheme="minorHAnsi"/>
          <w:sz w:val="20"/>
          <w:szCs w:val="20"/>
        </w:rPr>
        <w:t xml:space="preserve">przyjęcie dziecka </w:t>
      </w:r>
      <w:r w:rsidR="006A41F3">
        <w:rPr>
          <w:rFonts w:asciiTheme="minorHAnsi" w:hAnsiTheme="minorHAnsi" w:cstheme="minorHAnsi"/>
          <w:sz w:val="20"/>
          <w:szCs w:val="20"/>
        </w:rPr>
        <w:br/>
      </w:r>
      <w:r w:rsidRPr="006A41F3">
        <w:rPr>
          <w:rFonts w:asciiTheme="minorHAnsi" w:hAnsiTheme="minorHAnsi" w:cstheme="minorHAnsi"/>
          <w:sz w:val="20"/>
          <w:szCs w:val="20"/>
        </w:rPr>
        <w:t xml:space="preserve">do żłobka, dla którego organem </w:t>
      </w:r>
      <w:r w:rsidR="00D811ED" w:rsidRPr="006A41F3">
        <w:rPr>
          <w:rFonts w:asciiTheme="minorHAnsi" w:hAnsiTheme="minorHAnsi" w:cstheme="minorHAnsi"/>
          <w:sz w:val="20"/>
          <w:szCs w:val="20"/>
        </w:rPr>
        <w:t>prowadzącym jest Gmina Kłodawa</w:t>
      </w:r>
      <w:r w:rsidRPr="006A41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54D244" w14:textId="77777777" w:rsidR="00B06525" w:rsidRPr="00876892" w:rsidRDefault="00B06525" w:rsidP="00B06525">
      <w:pPr>
        <w:jc w:val="center"/>
        <w:rPr>
          <w:rFonts w:asciiTheme="minorHAnsi" w:hAnsiTheme="minorHAnsi" w:cstheme="minorHAnsi"/>
        </w:rPr>
      </w:pPr>
    </w:p>
    <w:p w14:paraId="7D134BFF" w14:textId="77777777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A</w:t>
      </w:r>
    </w:p>
    <w:p w14:paraId="685778E9" w14:textId="77777777" w:rsidR="00B06525" w:rsidRPr="0092353E" w:rsidRDefault="00B06525" w:rsidP="00B0652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778" w:type="dxa"/>
        <w:tblInd w:w="0" w:type="dxa"/>
        <w:tblLook w:val="04A0" w:firstRow="1" w:lastRow="0" w:firstColumn="1" w:lastColumn="0" w:noHBand="0" w:noVBand="1"/>
      </w:tblPr>
      <w:tblGrid>
        <w:gridCol w:w="534"/>
        <w:gridCol w:w="4355"/>
        <w:gridCol w:w="2445"/>
        <w:gridCol w:w="2444"/>
      </w:tblGrid>
      <w:tr w:rsidR="00B06525" w:rsidRPr="00876892" w14:paraId="6F605943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FC334" w14:textId="585A8C68" w:rsidR="00B06525" w:rsidRPr="00876892" w:rsidRDefault="00B06525" w:rsidP="008768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892">
              <w:rPr>
                <w:rFonts w:asciiTheme="minorHAnsi" w:hAnsiTheme="minorHAnsi" w:cstheme="minorHAnsi"/>
                <w:b/>
              </w:rPr>
              <w:t>PODSTAWOWE DANE DZIECKA</w:t>
            </w:r>
          </w:p>
        </w:tc>
      </w:tr>
      <w:tr w:rsidR="00B06525" w:rsidRPr="00876892" w14:paraId="35C060B9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D7C24" w14:textId="06FA4825" w:rsidR="00B06525" w:rsidRPr="00876892" w:rsidRDefault="00B06525">
            <w:pPr>
              <w:rPr>
                <w:rFonts w:asciiTheme="minorHAnsi" w:hAnsiTheme="minorHAnsi" w:cstheme="minorHAnsi"/>
              </w:rPr>
            </w:pPr>
            <w:r w:rsidRPr="00876892">
              <w:rPr>
                <w:rFonts w:asciiTheme="minorHAnsi" w:hAnsiTheme="minorHAnsi" w:cstheme="minorHAnsi"/>
              </w:rPr>
              <w:t>Dane osobowe kandydata</w:t>
            </w:r>
            <w:r w:rsidR="0092353E">
              <w:rPr>
                <w:rFonts w:asciiTheme="minorHAnsi" w:hAnsiTheme="minorHAnsi" w:cstheme="minorHAnsi"/>
              </w:rPr>
              <w:t xml:space="preserve"> (dziecka)</w:t>
            </w:r>
          </w:p>
        </w:tc>
      </w:tr>
      <w:tr w:rsidR="00B06525" w:rsidRPr="00876892" w14:paraId="0526684F" w14:textId="77777777" w:rsidTr="003A2C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B6569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577E3C91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20E67532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5EE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4126B624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</w:tr>
      <w:tr w:rsidR="00B06525" w:rsidRPr="00876892" w14:paraId="767D028A" w14:textId="77777777" w:rsidTr="003A2C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C6163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FC5" w14:textId="2D24AADF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Data urodzenia</w:t>
            </w:r>
            <w:r w:rsidR="0087689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92353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PESEL:</w:t>
            </w:r>
          </w:p>
          <w:p w14:paraId="1D8E486B" w14:textId="4A43DDE8" w:rsidR="00B06525" w:rsidRPr="00876892" w:rsidRDefault="00B06525" w:rsidP="00876892">
            <w:pPr>
              <w:tabs>
                <w:tab w:val="left" w:pos="268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B06525" w:rsidRPr="00876892" w14:paraId="52543CB8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4F913" w14:textId="32DD5866" w:rsidR="00B06525" w:rsidRPr="00876892" w:rsidRDefault="00B06525">
            <w:pPr>
              <w:rPr>
                <w:rFonts w:asciiTheme="minorHAnsi" w:hAnsiTheme="minorHAnsi" w:cstheme="minorHAnsi"/>
              </w:rPr>
            </w:pPr>
            <w:r w:rsidRPr="00876892">
              <w:rPr>
                <w:rFonts w:asciiTheme="minorHAnsi" w:hAnsiTheme="minorHAnsi" w:cstheme="minorHAnsi"/>
              </w:rPr>
              <w:t xml:space="preserve">Adres zamieszkania </w:t>
            </w:r>
            <w:r w:rsidR="0092353E">
              <w:rPr>
                <w:rFonts w:asciiTheme="minorHAnsi" w:hAnsiTheme="minorHAnsi" w:cstheme="minorHAnsi"/>
              </w:rPr>
              <w:t>kandydata (</w:t>
            </w:r>
            <w:r w:rsidRPr="00876892">
              <w:rPr>
                <w:rFonts w:asciiTheme="minorHAnsi" w:hAnsiTheme="minorHAnsi" w:cstheme="minorHAnsi"/>
              </w:rPr>
              <w:t>dziecka</w:t>
            </w:r>
            <w:r w:rsidR="0092353E">
              <w:rPr>
                <w:rFonts w:asciiTheme="minorHAnsi" w:hAnsiTheme="minorHAnsi" w:cstheme="minorHAnsi"/>
              </w:rPr>
              <w:t>)</w:t>
            </w:r>
          </w:p>
        </w:tc>
      </w:tr>
      <w:tr w:rsidR="00B06525" w:rsidRPr="00876892" w14:paraId="3275BA83" w14:textId="77777777" w:rsidTr="003A2C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A517D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1504D871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B1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:</w:t>
            </w:r>
          </w:p>
          <w:p w14:paraId="537175C8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C054E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9E5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:</w:t>
            </w:r>
          </w:p>
        </w:tc>
      </w:tr>
      <w:tr w:rsidR="00B06525" w:rsidRPr="00876892" w14:paraId="11FEB20C" w14:textId="77777777" w:rsidTr="003A2C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108EE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E6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2BF7A296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250D5D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7D74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AEB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</w:tbl>
    <w:p w14:paraId="73012ABB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  <w:r w:rsidRPr="0092353E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92353E">
        <w:rPr>
          <w:rFonts w:asciiTheme="minorHAnsi" w:hAnsiTheme="minorHAnsi" w:cstheme="minorHAnsi"/>
          <w:sz w:val="16"/>
          <w:szCs w:val="16"/>
        </w:rPr>
        <w:tab/>
      </w:r>
    </w:p>
    <w:p w14:paraId="0ED146DE" w14:textId="77777777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B</w:t>
      </w:r>
    </w:p>
    <w:p w14:paraId="0D985ABD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778" w:type="dxa"/>
        <w:tblInd w:w="0" w:type="dxa"/>
        <w:tblLook w:val="04A0" w:firstRow="1" w:lastRow="0" w:firstColumn="1" w:lastColumn="0" w:noHBand="0" w:noVBand="1"/>
      </w:tblPr>
      <w:tblGrid>
        <w:gridCol w:w="676"/>
        <w:gridCol w:w="5415"/>
        <w:gridCol w:w="1955"/>
        <w:gridCol w:w="1732"/>
      </w:tblGrid>
      <w:tr w:rsidR="00B06525" w:rsidRPr="00876892" w14:paraId="61009B67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37C9E" w14:textId="09B75637" w:rsidR="00B06525" w:rsidRPr="00876892" w:rsidRDefault="00B06525" w:rsidP="00974F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892">
              <w:rPr>
                <w:rFonts w:asciiTheme="minorHAnsi" w:hAnsiTheme="minorHAnsi" w:cstheme="minorHAnsi"/>
                <w:b/>
              </w:rPr>
              <w:t>DANE RODZICÓW/OPIEKUNÓW PRAWNYCH DZIECKA</w:t>
            </w:r>
          </w:p>
        </w:tc>
      </w:tr>
      <w:tr w:rsidR="00B06525" w:rsidRPr="00876892" w14:paraId="4CFCEA0B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A46D9" w14:textId="72BBF22B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>Dane osobowe matki/opiekunki prawnej</w:t>
            </w:r>
          </w:p>
        </w:tc>
      </w:tr>
      <w:tr w:rsidR="00B06525" w:rsidRPr="00876892" w14:paraId="75D30AEE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B818A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0EE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6626B3F7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11D4F86B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7447F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5A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PESEL:</w:t>
            </w:r>
          </w:p>
          <w:p w14:paraId="54F338C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5A807BC7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4FA3A" w14:textId="26DE43D2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 xml:space="preserve">Adres zamieszkania </w:t>
            </w:r>
            <w:r w:rsidR="0092353E">
              <w:rPr>
                <w:rFonts w:asciiTheme="minorHAnsi" w:hAnsiTheme="minorHAnsi" w:cstheme="minorHAnsi"/>
                <w:bCs/>
              </w:rPr>
              <w:t xml:space="preserve">i dane kontaktowe </w:t>
            </w:r>
            <w:r w:rsidRPr="0092353E">
              <w:rPr>
                <w:rFonts w:asciiTheme="minorHAnsi" w:hAnsiTheme="minorHAnsi" w:cstheme="minorHAnsi"/>
                <w:bCs/>
              </w:rPr>
              <w:t xml:space="preserve">matki/opiekunki prawnej </w:t>
            </w:r>
          </w:p>
        </w:tc>
      </w:tr>
      <w:tr w:rsidR="00B06525" w:rsidRPr="00876892" w14:paraId="1E6B29BB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9731D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FA5" w14:textId="367C0C55" w:rsidR="00B06525" w:rsidRPr="00876892" w:rsidRDefault="00876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  <w:p w14:paraId="2067919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48D427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A509" w14:textId="70CC27E6" w:rsidR="00B06525" w:rsidRPr="00876892" w:rsidRDefault="00876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  <w:r w:rsidR="00B06525" w:rsidRPr="00876892">
              <w:rPr>
                <w:rFonts w:asciiTheme="minorHAnsi" w:hAnsiTheme="minorHAnsi" w:cstheme="minorHAnsi"/>
                <w:sz w:val="16"/>
                <w:szCs w:val="16"/>
              </w:rPr>
              <w:t xml:space="preserve"> :</w:t>
            </w:r>
          </w:p>
        </w:tc>
      </w:tr>
      <w:tr w:rsidR="00B06525" w:rsidRPr="00876892" w14:paraId="707670EF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CAE26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8A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2CEA4F5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F3263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CEA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9A9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  <w:tr w:rsidR="00974FF2" w:rsidRPr="00876892" w14:paraId="4F4EDBA1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1C5F9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FE5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  <w:p w14:paraId="69327211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F2" w:rsidRPr="00876892" w14:paraId="46190CB0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C8715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B98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Adres e-mail:</w:t>
            </w:r>
          </w:p>
          <w:p w14:paraId="3B2CF0A7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6525" w:rsidRPr="00876892" w14:paraId="548223CC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96485" w14:textId="48A0F5A3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>Dane osobowe ojca/opiekuna prawnego</w:t>
            </w:r>
          </w:p>
        </w:tc>
      </w:tr>
      <w:tr w:rsidR="00B06525" w:rsidRPr="00876892" w14:paraId="4A71CE3C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42F04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12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74F7332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785B74EA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1ABD7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AFD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PESEL:</w:t>
            </w:r>
          </w:p>
          <w:p w14:paraId="4F0E72E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28B6425E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E699C" w14:textId="638ACBD9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 xml:space="preserve">Adres zamieszkania </w:t>
            </w:r>
            <w:r w:rsidR="0092353E" w:rsidRPr="0092353E">
              <w:rPr>
                <w:rFonts w:asciiTheme="minorHAnsi" w:hAnsiTheme="minorHAnsi" w:cstheme="minorHAnsi"/>
                <w:bCs/>
              </w:rPr>
              <w:t xml:space="preserve">i dane kontaktowe </w:t>
            </w:r>
            <w:r w:rsidRPr="0092353E">
              <w:rPr>
                <w:rFonts w:asciiTheme="minorHAnsi" w:hAnsiTheme="minorHAnsi" w:cstheme="minorHAnsi"/>
                <w:bCs/>
              </w:rPr>
              <w:t>ojca/opiekuna prawnego</w:t>
            </w:r>
          </w:p>
        </w:tc>
      </w:tr>
      <w:tr w:rsidR="00B06525" w:rsidRPr="00876892" w14:paraId="4FC98FB2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CC891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A4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:</w:t>
            </w:r>
          </w:p>
          <w:p w14:paraId="35EE8DB0" w14:textId="77777777" w:rsidR="00B06525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1EBB1C" w14:textId="156745D4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AD4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 :</w:t>
            </w:r>
          </w:p>
        </w:tc>
      </w:tr>
      <w:tr w:rsidR="00B06525" w:rsidRPr="00876892" w14:paraId="6E1C734D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A80DA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ED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5005B972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82DFF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5278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C6B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  <w:tr w:rsidR="00974FF2" w:rsidRPr="00876892" w14:paraId="40710519" w14:textId="77777777" w:rsidTr="005C6A82">
        <w:trPr>
          <w:trHeight w:val="3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4069F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96A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  <w:p w14:paraId="738B4207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F2" w:rsidRPr="00876892" w14:paraId="3630A068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D61FA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677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Adres e-mail:</w:t>
            </w:r>
          </w:p>
          <w:p w14:paraId="699C8F41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2B3BDD1" w14:textId="77777777" w:rsidR="0092353E" w:rsidRDefault="0092353E" w:rsidP="00B06525">
      <w:pPr>
        <w:rPr>
          <w:rFonts w:asciiTheme="minorHAnsi" w:hAnsiTheme="minorHAnsi" w:cstheme="minorHAnsi"/>
          <w:b/>
        </w:rPr>
      </w:pPr>
    </w:p>
    <w:p w14:paraId="0C4BBA08" w14:textId="549658EC" w:rsidR="00B55BA6" w:rsidRPr="00B55BA6" w:rsidRDefault="00B55BA6" w:rsidP="00B55BA6">
      <w:pPr>
        <w:pStyle w:val="Stopka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B55BA6">
        <w:rPr>
          <w:rFonts w:asciiTheme="majorHAnsi" w:hAnsiTheme="majorHAnsi" w:cstheme="majorHAnsi"/>
          <w:i/>
          <w:iCs/>
          <w:sz w:val="18"/>
          <w:szCs w:val="18"/>
        </w:rPr>
        <w:t>Projekt współfinansowany ze środków Europejskiego Funduszu Społecznego, w ramach Regionalnego Programu Operacyjnego Lubuskie 2020, Oś priorytetowa 6 – Regionalny rynek pracy, działanie 6.4 – Powrót na rynek pracy osób sprawujących opiekę nad dziećmi w wieku do lat 3 - numer umowy RPLB.06.04.00-08-0003/20-00 - nazwa projektu: „Utworzenie żłobka w Kłodawie”</w:t>
      </w:r>
    </w:p>
    <w:p w14:paraId="52D71302" w14:textId="77777777" w:rsidR="00B55BA6" w:rsidRDefault="00B55BA6" w:rsidP="00B55BA6">
      <w:pPr>
        <w:rPr>
          <w:rFonts w:hint="eastAsia"/>
        </w:rPr>
      </w:pPr>
      <w:r>
        <w:rPr>
          <w:noProof/>
          <w:lang w:eastAsia="pl-PL"/>
        </w:rPr>
        <w:drawing>
          <wp:inline distT="0" distB="0" distL="0" distR="0" wp14:anchorId="20011B94" wp14:editId="658BCD29">
            <wp:extent cx="1023725" cy="646043"/>
            <wp:effectExtent l="0" t="0" r="5080" b="1905"/>
            <wp:docPr id="1" name="Obraz 1" descr="C:\Users\akowalsk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walsk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08" cy="6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F4A9A47" wp14:editId="2C0D5D5A">
            <wp:extent cx="1630018" cy="541942"/>
            <wp:effectExtent l="0" t="0" r="8890" b="0"/>
            <wp:docPr id="2" name="Obraz 2" descr="C:\Users\akowalska\Desktop\LOGOSY\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walska\Desktop\LOGOSY\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28" cy="5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7C30B15" wp14:editId="308CDFC0">
            <wp:extent cx="1510748" cy="491497"/>
            <wp:effectExtent l="0" t="0" r="0" b="3810"/>
            <wp:docPr id="3" name="Obraz 3" descr="C:\Users\akowalska\Desktop\LOGOSY\LUBUSKIE WARTE ZACHOD 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walska\Desktop\LOGOSY\LUBUSKIE WARTE ZACHOD 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14" cy="4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770884B" wp14:editId="232959EC">
            <wp:extent cx="1828800" cy="541249"/>
            <wp:effectExtent l="0" t="0" r="0" b="0"/>
            <wp:docPr id="4" name="Obraz 4" descr="C:\Users\akowalska\Desktop\LOGOSY\EU_E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owalska\Desktop\LOGOSY\EU_EFS_rgb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65" cy="54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17EA" w14:textId="6485B3B8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lastRenderedPageBreak/>
        <w:t>Część C</w:t>
      </w:r>
    </w:p>
    <w:p w14:paraId="253E5B48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B06525" w:rsidRPr="00B55BA6" w14:paraId="6283B743" w14:textId="77777777" w:rsidTr="009E198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E5E48" w14:textId="5E1773D8" w:rsidR="00B06525" w:rsidRPr="00B55BA6" w:rsidRDefault="00B06525" w:rsidP="009235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</w:t>
            </w:r>
            <w:r w:rsidR="0092353E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DODATKOWE</w:t>
            </w:r>
          </w:p>
        </w:tc>
      </w:tr>
      <w:tr w:rsidR="00B06525" w:rsidRPr="00B55BA6" w14:paraId="439DE57F" w14:textId="77777777" w:rsidTr="009E198F">
        <w:trPr>
          <w:trHeight w:val="3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A6DA3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ED006B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612F6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25E94" w14:textId="4AA1764B" w:rsidR="00B06525" w:rsidRPr="00B55BA6" w:rsidRDefault="00B06525" w:rsidP="009E1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Planowany czas pobytu dziecka w placówce (godziny)</w:t>
            </w:r>
          </w:p>
          <w:p w14:paraId="1E732D4F" w14:textId="4D455AE6" w:rsidR="00B06525" w:rsidRPr="00B55BA6" w:rsidRDefault="00876892" w:rsidP="009E1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(czas pracy placówki 6:30 – 16:30)</w:t>
            </w:r>
          </w:p>
        </w:tc>
      </w:tr>
      <w:tr w:rsidR="00B06525" w:rsidRPr="00B55BA6" w14:paraId="03546BC5" w14:textId="77777777" w:rsidTr="009E19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30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6D1" w14:textId="563B3815" w:rsidR="00B06525" w:rsidRPr="00B55BA6" w:rsidRDefault="005C6A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dz. 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:                                   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3BF5E0" w14:textId="13F9502A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p w14:paraId="3402D7E8" w14:textId="77777777" w:rsidR="00974FF2" w:rsidRDefault="00974FF2" w:rsidP="00B06525">
      <w:pPr>
        <w:rPr>
          <w:rFonts w:asciiTheme="minorHAnsi" w:hAnsiTheme="minorHAnsi" w:cstheme="minorHAnsi"/>
          <w:b/>
        </w:rPr>
      </w:pPr>
    </w:p>
    <w:p w14:paraId="0D75593C" w14:textId="476DFC6F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D</w:t>
      </w:r>
    </w:p>
    <w:p w14:paraId="69ED0FF0" w14:textId="7FAFF33D" w:rsidR="00B06525" w:rsidRPr="00876892" w:rsidRDefault="00974FF2" w:rsidP="00974FF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WIERDZENIE SPEŁNIANIA KRYTERIÓW NABORU</w:t>
      </w:r>
    </w:p>
    <w:tbl>
      <w:tblPr>
        <w:tblStyle w:val="Tabela-Siatk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506"/>
        <w:gridCol w:w="608"/>
        <w:gridCol w:w="669"/>
        <w:gridCol w:w="3430"/>
      </w:tblGrid>
      <w:tr w:rsidR="00B06525" w:rsidRPr="00B55BA6" w14:paraId="31DB7520" w14:textId="77777777" w:rsidTr="009E198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94C6B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A NABORU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(zaznaczyć krzyżykiem)</w:t>
            </w:r>
          </w:p>
          <w:p w14:paraId="1C4583BC" w14:textId="77777777" w:rsidR="00B06525" w:rsidRPr="00B55BA6" w:rsidRDefault="00B06525">
            <w:pPr>
              <w:tabs>
                <w:tab w:val="left" w:pos="61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B06525" w:rsidRPr="00B55BA6" w14:paraId="2224A745" w14:textId="77777777" w:rsidTr="009E198F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91E72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81E2BF" w14:textId="77777777" w:rsidR="00B06525" w:rsidRPr="00B55BA6" w:rsidRDefault="00B06525" w:rsidP="009E198F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45902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76E3A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Kryter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C925D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7FE2F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F296A" w14:textId="2678F1B1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y potwierdzające </w:t>
            </w:r>
            <w:r w:rsidR="00465A6F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łnienie 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r w:rsidR="00465A6F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ego kryterium</w:t>
            </w:r>
          </w:p>
        </w:tc>
      </w:tr>
      <w:tr w:rsidR="00B06525" w:rsidRPr="00B55BA6" w14:paraId="5ECAA8A7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1BAC9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A5B" w14:textId="7E5D2A37" w:rsidR="00B06525" w:rsidRPr="00B55BA6" w:rsidRDefault="00465A6F" w:rsidP="00D811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Wielodzietność rodziny dziec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D81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601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AFB" w14:textId="77777777" w:rsidR="00465A6F" w:rsidRPr="00B55BA6" w:rsidRDefault="00465A6F" w:rsidP="00465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oświadczenie o wielodzietności,</w:t>
            </w:r>
          </w:p>
          <w:p w14:paraId="211C8944" w14:textId="03E9679C" w:rsidR="00B06525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b) Karta Dużej Rodziny – do wglądu</w:t>
            </w:r>
          </w:p>
        </w:tc>
      </w:tr>
      <w:tr w:rsidR="00B06525" w:rsidRPr="00B55BA6" w14:paraId="15A3D5E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4FC4A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2C1" w14:textId="0A8C95A3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iepełnosprawność dziecka, którego wniosek dotycz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815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BBE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68C" w14:textId="3C7687D7" w:rsidR="00B06525" w:rsidRPr="00B55BA6" w:rsidRDefault="00465A6F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rzeczenie o znacznym lub umiarkowanym stopniu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iepełno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sprawności – do wglądu</w:t>
            </w:r>
          </w:p>
        </w:tc>
      </w:tr>
      <w:tr w:rsidR="00B06525" w:rsidRPr="00B55BA6" w14:paraId="51D40EF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2892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BB6" w14:textId="49D66E79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iepełnosprawność pozostałych członków rodziny dziecka, którego wniosek dotycz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9D0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4C7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C43" w14:textId="2A461D3F" w:rsidR="00B06525" w:rsidRPr="00B55BA6" w:rsidRDefault="00465A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orzeczenie o znacznym lub </w:t>
            </w:r>
            <w:proofErr w:type="spellStart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umiarkowa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proofErr w:type="spellEnd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stopniu niepełnosprawności – do wglądu</w:t>
            </w:r>
          </w:p>
        </w:tc>
      </w:tr>
      <w:tr w:rsidR="00B06525" w:rsidRPr="00B55BA6" w14:paraId="166038EB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FBFAC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96D" w14:textId="78232686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Samotne wychowywanie dziecka w rodzini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2AC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5CA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5A9" w14:textId="4091753F" w:rsidR="00465A6F" w:rsidRPr="00B55BA6" w:rsidRDefault="009E198F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świadczenie o samotny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ych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niu</w:t>
            </w:r>
            <w:proofErr w:type="spellEnd"/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dziecka oraz niewychowywaniu</w:t>
            </w:r>
            <w:r w:rsidR="00B55B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żadnego dziecka wspólnie z jego rodzicem wraz z jednym z </w:t>
            </w:r>
            <w:proofErr w:type="spellStart"/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wymienio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nych</w:t>
            </w:r>
            <w:proofErr w:type="spellEnd"/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dokumentów (do wglądu):</w:t>
            </w:r>
          </w:p>
          <w:p w14:paraId="7943F11D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prawomocny wyrok sądu orzekający rozwód;</w:t>
            </w:r>
          </w:p>
          <w:p w14:paraId="3E85D4E1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prawomocny wyrok sądu orzekający separację,</w:t>
            </w:r>
          </w:p>
          <w:p w14:paraId="2F449295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prawomocny wyrok sądu o przyznaniu alimentów,</w:t>
            </w:r>
          </w:p>
          <w:p w14:paraId="74B8259C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prawomocny wyrok sądu o pozbawieniu praw rodzicielskich,</w:t>
            </w:r>
          </w:p>
          <w:p w14:paraId="5787B673" w14:textId="7FF10EC2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- zaświadczenie Zakładu Karnego </w:t>
            </w:r>
            <w:r w:rsidR="009E198F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dbywaniu kary pozbawiania wolności,</w:t>
            </w:r>
          </w:p>
          <w:p w14:paraId="1C16163F" w14:textId="55E79871" w:rsidR="00B06525" w:rsidRPr="00B55BA6" w:rsidRDefault="00465A6F" w:rsidP="00465A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- akt zgonu rodzica</w:t>
            </w:r>
          </w:p>
        </w:tc>
      </w:tr>
      <w:tr w:rsidR="00B06525" w:rsidRPr="00B55BA6" w14:paraId="20EEBDF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45489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1FB" w14:textId="0EF04F1C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Rodzice lub opiekunowie prawni kandydata (w tym rodzic samotnie wychowujący lub prawny opiekun samotnie wychowujący), którzy pracują, wykonują pracę na podstawie umowy cywilnoprawnej, uczą się w trybie dziennym, prowadzą gospodarstwo rolne lub działalność gospodarcz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C72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1C5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1F4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zaświadczenie z zakładu pracy potwierdzające zatrudnienie – do wglądu,</w:t>
            </w:r>
          </w:p>
          <w:p w14:paraId="5241202C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b) zaświadczenie ze szkoły lub uczelni potwierdzające naukę w systemie dziennym – do wglądu,</w:t>
            </w:r>
          </w:p>
          <w:p w14:paraId="277C0C5B" w14:textId="77777777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) dokument potwierdzający prowadzenie działalności gospodarczej (aktualny wydruk z </w:t>
            </w:r>
            <w:proofErr w:type="spellStart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) – do wglądu,</w:t>
            </w:r>
          </w:p>
          <w:p w14:paraId="13222B95" w14:textId="3D9B84AC" w:rsidR="00B06525" w:rsidRPr="00B55BA6" w:rsidRDefault="00995024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zaświadczenie o wielkości posiadanego gospodarstwa rolnego – do wglądu</w:t>
            </w:r>
          </w:p>
        </w:tc>
      </w:tr>
      <w:tr w:rsidR="00B06525" w:rsidRPr="00B55BA6" w14:paraId="430C9B61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B31A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976" w14:textId="6FA39518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Wskazanie przez rodziców w zeznaniu rocznym (PIT) za ostatni rok podatkowy miejsca zamieszkania na terenie gminy Kłodaw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3E6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425F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A02" w14:textId="31707E04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- pierwsza strona zeznania o wysokości osiągniętego dochodu (poniesionej straty) złożonego za rok poprzedzający postępowanie rekrutacyjne w urzędzie skarbowym opatrzone prezentatą urzędu skarbowego lub zaświadczenie </w:t>
            </w:r>
            <w:r w:rsidR="00995024" w:rsidRPr="00B55BA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z tego urzędu skarbowego potwierdzające fakt złożenia zeznania lub urzędowe poświadczenie odbioru wydane przez elektroniczną skrzynkę podawczą systemu </w:t>
            </w:r>
            <w:r w:rsidR="009E19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E198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eleinforma</w:t>
            </w:r>
            <w:proofErr w:type="spellEnd"/>
            <w:r w:rsidR="009E198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cznego administracji podatkowej (UPO) – do wglądu</w:t>
            </w:r>
          </w:p>
        </w:tc>
      </w:tr>
      <w:tr w:rsidR="00B06525" w:rsidRPr="00B55BA6" w14:paraId="2ADFC501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1AB1C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6F8" w14:textId="11C50829" w:rsidR="00B06525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Dziecko przebywa w rodzinie zastępczej lub rodzina dziecka objęta nadzorem kuratorskim bądź wsparciem asystenta rodzin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AC0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322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F53" w14:textId="6DCEB431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oświadczenie rodzica,</w:t>
            </w:r>
          </w:p>
          <w:p w14:paraId="328B065C" w14:textId="2CB0086D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b) informacja z ośrodka pomocy społecznej o objęciu rodziny nadzorem kuratorskim lub wsparciem asystenta rodziny – do wglądu</w:t>
            </w:r>
          </w:p>
          <w:p w14:paraId="0216419D" w14:textId="12EE2A69" w:rsidR="00B06525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) postanowienie sądu o umieszczeniu dziecka w rodzinie zastępczej – do wglądu</w:t>
            </w:r>
          </w:p>
        </w:tc>
      </w:tr>
      <w:tr w:rsidR="00995024" w:rsidRPr="00B55BA6" w14:paraId="1D9D8199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A7DDA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C9C" w14:textId="5560015A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Dziecko w wieku do 52 tygodnia życ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C2E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A55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C81" w14:textId="365515D8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świadczenie rodzica</w:t>
            </w:r>
          </w:p>
        </w:tc>
      </w:tr>
      <w:tr w:rsidR="00995024" w:rsidRPr="00B55BA6" w14:paraId="6878CBDF" w14:textId="77777777" w:rsidTr="009E198F">
        <w:trPr>
          <w:trHeight w:val="250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E11B9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6A5" w14:textId="7328ECB3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Dziecko, którego dotyczy wniosek poddane zostało obowiązkowym szczepieniom ochronnym lub które </w:t>
            </w:r>
          </w:p>
          <w:p w14:paraId="7A8C4874" w14:textId="1442DE88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ze względów zdrowotnych stwierdzonych przez lekarza nie może zostać zaszczepione, zgodnie z rozporządzeniem Ministra Zdrowia z dnia 18 sierpnia </w:t>
            </w:r>
          </w:p>
          <w:p w14:paraId="3BCAB69B" w14:textId="645FB3E9" w:rsidR="00995024" w:rsidRPr="00B55BA6" w:rsidRDefault="00995024" w:rsidP="003A2C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2011r. w sprawie obowiązkowych szczepień ochronnych (Dz. U. z 2018 r. poz. 753 ze zm.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E53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413" w14:textId="77777777" w:rsidR="00995024" w:rsidRPr="00B55BA6" w:rsidRDefault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25D" w14:textId="2CD9E1B4" w:rsidR="00995024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Oświadczenie rodzica, że dziecko zostało poddane obowiązkowym szczepieniom ochronnym określonym w rozporządzeniu Ministra Zdrowia </w:t>
            </w:r>
            <w:r w:rsidR="003A2C03" w:rsidRPr="00B55BA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z dnia 18 sierpnia 2011 r. w sprawie obowiązkowych szczepień ochronnych (Dz. U. z 2018 r. poz. 753 ze zm.) lub zostało z tego obowiązku zwolnione </w:t>
            </w:r>
            <w:r w:rsidR="003A2C03" w:rsidRPr="00B55BA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z przyczyn zdrowotnych, potwierdzone zaświadczeniem lekarskim.</w:t>
            </w:r>
          </w:p>
        </w:tc>
      </w:tr>
    </w:tbl>
    <w:p w14:paraId="50C0815C" w14:textId="06349231" w:rsidR="003A2C03" w:rsidRDefault="003A2C03" w:rsidP="00E4047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FFB6D9A" w14:textId="1A28A5F1" w:rsidR="00B06525" w:rsidRPr="00E40479" w:rsidRDefault="009E198F" w:rsidP="00E404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waga: r</w:t>
      </w:r>
      <w:r w:rsidR="00E40479" w:rsidRPr="00E40479">
        <w:rPr>
          <w:rFonts w:asciiTheme="minorHAnsi" w:hAnsiTheme="minorHAnsi" w:cstheme="minorHAnsi"/>
          <w:sz w:val="20"/>
          <w:szCs w:val="20"/>
        </w:rPr>
        <w:t>odzice</w:t>
      </w:r>
      <w:r w:rsidR="00B55BA6">
        <w:rPr>
          <w:rFonts w:asciiTheme="minorHAnsi" w:hAnsiTheme="minorHAnsi" w:cstheme="minorHAnsi"/>
          <w:sz w:val="20"/>
          <w:szCs w:val="20"/>
        </w:rPr>
        <w:t>/opiekunowie prawni</w:t>
      </w:r>
      <w:r w:rsidR="00E40479" w:rsidRPr="00E40479">
        <w:rPr>
          <w:rFonts w:asciiTheme="minorHAnsi" w:hAnsiTheme="minorHAnsi" w:cstheme="minorHAnsi"/>
          <w:sz w:val="20"/>
          <w:szCs w:val="20"/>
        </w:rPr>
        <w:t xml:space="preserve"> przedstawiają do wglądu oryginały dokumentów potwierdzających okoliczności zawarte w oświadczeniach, w terminie wyznaczonym przez </w:t>
      </w:r>
      <w:r w:rsidR="00B55BA6">
        <w:rPr>
          <w:rFonts w:asciiTheme="minorHAnsi" w:hAnsiTheme="minorHAnsi" w:cstheme="minorHAnsi"/>
          <w:sz w:val="20"/>
          <w:szCs w:val="20"/>
        </w:rPr>
        <w:t>Dyrektora żłobka</w:t>
      </w:r>
      <w:r w:rsidR="00E40479">
        <w:rPr>
          <w:rFonts w:asciiTheme="minorHAnsi" w:hAnsiTheme="minorHAnsi" w:cstheme="minorHAnsi"/>
          <w:sz w:val="20"/>
          <w:szCs w:val="20"/>
        </w:rPr>
        <w:t>.</w:t>
      </w:r>
    </w:p>
    <w:p w14:paraId="691587C2" w14:textId="77777777" w:rsidR="004B21D4" w:rsidRPr="00876892" w:rsidRDefault="004B21D4" w:rsidP="00B06525">
      <w:pPr>
        <w:rPr>
          <w:rFonts w:asciiTheme="minorHAnsi" w:hAnsiTheme="minorHAnsi" w:cstheme="minorHAnsi"/>
          <w:b/>
        </w:rPr>
      </w:pPr>
    </w:p>
    <w:p w14:paraId="5534E651" w14:textId="77777777" w:rsidR="00E40479" w:rsidRPr="00E40479" w:rsidRDefault="00E40479" w:rsidP="00E40479">
      <w:pPr>
        <w:suppressAutoHyphens w:val="0"/>
        <w:spacing w:before="1" w:line="276" w:lineRule="auto"/>
        <w:jc w:val="center"/>
        <w:rPr>
          <w:rFonts w:asciiTheme="minorHAnsi" w:hAnsiTheme="minorHAnsi" w:cstheme="minorHAnsi"/>
          <w:sz w:val="26"/>
        </w:rPr>
      </w:pPr>
      <w:r w:rsidRPr="00E40479">
        <w:rPr>
          <w:rFonts w:asciiTheme="minorHAnsi" w:hAnsiTheme="minorHAnsi" w:cstheme="minorHAnsi"/>
          <w:sz w:val="26"/>
        </w:rPr>
        <w:t>O</w:t>
      </w:r>
      <w:r w:rsidRPr="00E40479">
        <w:rPr>
          <w:rFonts w:asciiTheme="minorHAnsi" w:hAnsiTheme="minorHAnsi" w:cstheme="minorHAnsi" w:hint="cs"/>
          <w:sz w:val="26"/>
        </w:rPr>
        <w:t>ś</w:t>
      </w:r>
      <w:r w:rsidRPr="00E40479">
        <w:rPr>
          <w:rFonts w:asciiTheme="minorHAnsi" w:hAnsiTheme="minorHAnsi" w:cstheme="minorHAnsi"/>
          <w:sz w:val="26"/>
        </w:rPr>
        <w:t>wiadczenie:</w:t>
      </w:r>
    </w:p>
    <w:p w14:paraId="3A6DDA94" w14:textId="55E56B7D" w:rsidR="00E40479" w:rsidRPr="00E40479" w:rsidRDefault="00E40479" w:rsidP="00E40479">
      <w:pPr>
        <w:suppressAutoHyphens w:val="0"/>
        <w:spacing w:before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0479">
        <w:rPr>
          <w:rFonts w:asciiTheme="minorHAnsi" w:hAnsiTheme="minorHAnsi" w:cstheme="minorHAnsi"/>
          <w:sz w:val="22"/>
          <w:szCs w:val="22"/>
        </w:rPr>
        <w:t>Jest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wiadomy odpowiedzialno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ci karnej za z</w:t>
      </w:r>
      <w:r w:rsidRPr="00E40479">
        <w:rPr>
          <w:rFonts w:asciiTheme="minorHAnsi" w:hAnsiTheme="minorHAnsi" w:cstheme="minorHAnsi" w:hint="cs"/>
          <w:sz w:val="22"/>
          <w:szCs w:val="22"/>
        </w:rPr>
        <w:t>ł</w:t>
      </w:r>
      <w:r w:rsidRPr="00E40479">
        <w:rPr>
          <w:rFonts w:asciiTheme="minorHAnsi" w:hAnsiTheme="minorHAnsi" w:cstheme="minorHAnsi"/>
          <w:sz w:val="22"/>
          <w:szCs w:val="22"/>
        </w:rPr>
        <w:t>o</w:t>
      </w:r>
      <w:r w:rsidRPr="00E40479">
        <w:rPr>
          <w:rFonts w:asciiTheme="minorHAnsi" w:hAnsiTheme="minorHAnsi" w:cstheme="minorHAnsi" w:hint="cs"/>
          <w:sz w:val="22"/>
          <w:szCs w:val="22"/>
        </w:rPr>
        <w:t>ż</w:t>
      </w:r>
      <w:r w:rsidRPr="00E40479">
        <w:rPr>
          <w:rFonts w:asciiTheme="minorHAnsi" w:hAnsiTheme="minorHAnsi" w:cstheme="minorHAnsi"/>
          <w:sz w:val="22"/>
          <w:szCs w:val="22"/>
        </w:rPr>
        <w:t>enie fa</w:t>
      </w:r>
      <w:r w:rsidRPr="00E40479">
        <w:rPr>
          <w:rFonts w:asciiTheme="minorHAnsi" w:hAnsiTheme="minorHAnsi" w:cstheme="minorHAnsi" w:hint="cs"/>
          <w:sz w:val="22"/>
          <w:szCs w:val="22"/>
        </w:rPr>
        <w:t>ł</w:t>
      </w:r>
      <w:r w:rsidRPr="00E40479">
        <w:rPr>
          <w:rFonts w:asciiTheme="minorHAnsi" w:hAnsiTheme="minorHAnsi" w:cstheme="minorHAnsi"/>
          <w:sz w:val="22"/>
          <w:szCs w:val="22"/>
        </w:rPr>
        <w:t>szywego o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wiadczenia.</w:t>
      </w:r>
    </w:p>
    <w:p w14:paraId="45F0487E" w14:textId="4006A8BC" w:rsidR="002D7DA8" w:rsidRPr="00876892" w:rsidRDefault="002D7DA8" w:rsidP="00B06525">
      <w:pPr>
        <w:suppressAutoHyphens w:val="0"/>
        <w:spacing w:before="1" w:line="276" w:lineRule="auto"/>
        <w:rPr>
          <w:rFonts w:asciiTheme="minorHAnsi" w:hAnsiTheme="minorHAnsi" w:cstheme="minorHAnsi"/>
          <w:sz w:val="26"/>
        </w:rPr>
      </w:pPr>
    </w:p>
    <w:tbl>
      <w:tblPr>
        <w:tblW w:w="9156" w:type="dxa"/>
        <w:tblInd w:w="206" w:type="dxa"/>
        <w:tblLook w:val="01E0" w:firstRow="1" w:lastRow="1" w:firstColumn="1" w:lastColumn="1" w:noHBand="0" w:noVBand="0"/>
      </w:tblPr>
      <w:tblGrid>
        <w:gridCol w:w="3617"/>
        <w:gridCol w:w="5539"/>
      </w:tblGrid>
      <w:tr w:rsidR="00B06525" w:rsidRPr="00876892" w14:paraId="4685103B" w14:textId="77777777" w:rsidTr="009E198F">
        <w:trPr>
          <w:trHeight w:val="41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F9F41" w14:textId="77777777" w:rsidR="00B06525" w:rsidRPr="009E198F" w:rsidRDefault="00B06525" w:rsidP="00B06525">
            <w:pPr>
              <w:suppressAutoHyphens w:val="0"/>
              <w:spacing w:line="252" w:lineRule="exact"/>
              <w:ind w:right="58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98F">
              <w:rPr>
                <w:rFonts w:asciiTheme="minorHAnsi" w:hAnsiTheme="minorHAnsi" w:cstheme="minorHAnsi"/>
                <w:bCs/>
                <w:sz w:val="22"/>
                <w:szCs w:val="22"/>
              </w:rPr>
              <w:t>Data wypełnienia wniosku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41E0" w14:textId="77777777" w:rsidR="00B06525" w:rsidRPr="00876892" w:rsidRDefault="00B06525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6525" w:rsidRPr="00876892" w14:paraId="5F6BE25E" w14:textId="77777777" w:rsidTr="009E198F">
        <w:trPr>
          <w:trHeight w:val="7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CC89D0" w14:textId="77777777" w:rsidR="00B06525" w:rsidRPr="009E198F" w:rsidRDefault="00B06525" w:rsidP="00B06525">
            <w:pPr>
              <w:suppressAutoHyphens w:val="0"/>
              <w:spacing w:before="14"/>
              <w:ind w:right="58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98F">
              <w:rPr>
                <w:rFonts w:asciiTheme="minorHAnsi" w:hAnsiTheme="minorHAnsi" w:cstheme="minorHAnsi"/>
                <w:bCs/>
                <w:sz w:val="22"/>
                <w:szCs w:val="22"/>
              </w:rPr>
              <w:t>Podpis rodzica/opiekuna prawnego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6735" w14:textId="77777777" w:rsidR="00B06525" w:rsidRDefault="00B06525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  <w:p w14:paraId="36CFDD5C" w14:textId="36410396" w:rsidR="009E198F" w:rsidRPr="00876892" w:rsidRDefault="009E198F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4B6B7C" w14:textId="0458C7AF" w:rsidR="003A2C03" w:rsidRPr="00876892" w:rsidRDefault="003A2C03">
      <w:pPr>
        <w:rPr>
          <w:rFonts w:asciiTheme="minorHAnsi" w:hAnsiTheme="minorHAnsi" w:cstheme="minorHAnsi"/>
        </w:rPr>
      </w:pPr>
    </w:p>
    <w:p w14:paraId="55F5AD22" w14:textId="3D796C18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386E52E4" w14:textId="4BCCE46A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62FB9ED0" w14:textId="0E63A57B" w:rsidR="004B21D4" w:rsidRDefault="009E198F" w:rsidP="00DB4175">
      <w:pPr>
        <w:jc w:val="center"/>
        <w:rPr>
          <w:rFonts w:asciiTheme="minorHAnsi" w:hAnsiTheme="minorHAnsi" w:cstheme="minorHAnsi"/>
          <w:b/>
        </w:rPr>
      </w:pPr>
      <w:r w:rsidRPr="003A2C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D9D75A" wp14:editId="7FB32D7E">
                <wp:simplePos x="0" y="0"/>
                <wp:positionH relativeFrom="column">
                  <wp:posOffset>651510</wp:posOffset>
                </wp:positionH>
                <wp:positionV relativeFrom="paragraph">
                  <wp:posOffset>10795</wp:posOffset>
                </wp:positionV>
                <wp:extent cx="4427220" cy="134874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259D" w14:textId="3C3B3AEF" w:rsidR="00B55BA6" w:rsidRPr="009E198F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198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ypełnia placówka przyjmująca wniosek:</w:t>
                            </w:r>
                          </w:p>
                          <w:p w14:paraId="0A84BA46" w14:textId="77777777" w:rsidR="00B55BA6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EAD8C9" w14:textId="77777777" w:rsidR="00B55BA6" w:rsidRPr="003A2C03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C8B6A30" w14:textId="77777777" w:rsidR="00B55BA6" w:rsidRPr="003A2C03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B75A51B" w14:textId="4750A6B6" w:rsidR="00B55BA6" w:rsidRPr="003A2C03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A2C0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………………………… …………………………..…..………</w:t>
                            </w:r>
                          </w:p>
                          <w:p w14:paraId="2B4BC56A" w14:textId="17E537D5" w:rsidR="00B55BA6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A2C0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data i podpis osoby przyjmującej)</w:t>
                            </w:r>
                          </w:p>
                          <w:p w14:paraId="4F9BA000" w14:textId="2055EDA1" w:rsidR="005630E8" w:rsidRDefault="005630E8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B89F3DC" w14:textId="165D0582" w:rsidR="005630E8" w:rsidRDefault="005630E8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9A903C1" w14:textId="5FF4F208" w:rsidR="005630E8" w:rsidRPr="003A2C03" w:rsidRDefault="005630E8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630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Nr w Rejestrze Kart Zgłoszeń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………………………………………….</w:t>
                            </w:r>
                          </w:p>
                          <w:p w14:paraId="14E14DB9" w14:textId="77777777" w:rsidR="00B55BA6" w:rsidRPr="003A2C03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6F805C" w14:textId="77777777" w:rsidR="00B55BA6" w:rsidRDefault="00B55BA6" w:rsidP="00B55BA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9D7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1.3pt;margin-top:.85pt;width:348.6pt;height:10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">
                <v:textbox>
                  <w:txbxContent>
                    <w:p w14:paraId="29D9259D" w14:textId="3C3B3AEF" w:rsidR="00B55BA6" w:rsidRPr="009E198F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9E198F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Wypełnia placówka przyjmująca wniosek:</w:t>
                      </w:r>
                    </w:p>
                    <w:p w14:paraId="0A84BA46" w14:textId="77777777" w:rsidR="00B55BA6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EAD8C9" w14:textId="77777777" w:rsidR="00B55BA6" w:rsidRPr="003A2C03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C8B6A30" w14:textId="77777777" w:rsidR="00B55BA6" w:rsidRPr="003A2C03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B75A51B" w14:textId="4750A6B6" w:rsidR="00B55BA6" w:rsidRPr="003A2C03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A2C0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………………………… …………………………..…..………</w:t>
                      </w:r>
                    </w:p>
                    <w:p w14:paraId="2B4BC56A" w14:textId="17E537D5" w:rsidR="00B55BA6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A2C0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data i podpis osoby przyjmującej)</w:t>
                      </w:r>
                    </w:p>
                    <w:p w14:paraId="4F9BA000" w14:textId="2055EDA1" w:rsidR="005630E8" w:rsidRDefault="005630E8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B89F3DC" w14:textId="165D0582" w:rsidR="005630E8" w:rsidRDefault="005630E8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9A903C1" w14:textId="5FF4F208" w:rsidR="005630E8" w:rsidRPr="003A2C03" w:rsidRDefault="005630E8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630E8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Nr w Rejestrze Kart Zgłoszeń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………………………………………….</w:t>
                      </w:r>
                    </w:p>
                    <w:p w14:paraId="14E14DB9" w14:textId="77777777" w:rsidR="00B55BA6" w:rsidRPr="003A2C03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26F805C" w14:textId="77777777" w:rsidR="00B55BA6" w:rsidRDefault="00B55BA6" w:rsidP="00B55BA6">
                      <w:pPr>
                        <w:shd w:val="clear" w:color="auto" w:fill="D9D9D9" w:themeFill="background1" w:themeFillShade="D9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E18D9" w14:textId="77777777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0ED657F8" w14:textId="77777777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3367AA1F" w14:textId="77777777" w:rsidR="004B21D4" w:rsidRDefault="004B21D4" w:rsidP="00DB4175">
      <w:pPr>
        <w:jc w:val="center"/>
        <w:rPr>
          <w:rFonts w:asciiTheme="minorHAnsi" w:hAnsiTheme="minorHAnsi" w:cstheme="minorHAnsi"/>
          <w:b/>
        </w:rPr>
      </w:pPr>
    </w:p>
    <w:p w14:paraId="6F8DC28C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A2E86CD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37160075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4BC49BC" w14:textId="3B457844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323938E" w14:textId="36E09A09" w:rsidR="00064BD7" w:rsidRDefault="00064BD7" w:rsidP="00FE23FD">
      <w:pPr>
        <w:jc w:val="center"/>
        <w:rPr>
          <w:rFonts w:asciiTheme="minorHAnsi" w:hAnsiTheme="minorHAnsi" w:cstheme="minorHAnsi"/>
          <w:b/>
        </w:rPr>
      </w:pPr>
    </w:p>
    <w:p w14:paraId="61821107" w14:textId="55D41781" w:rsidR="00064BD7" w:rsidRDefault="00064BD7" w:rsidP="00FE23FD">
      <w:pPr>
        <w:jc w:val="center"/>
        <w:rPr>
          <w:rFonts w:asciiTheme="minorHAnsi" w:hAnsiTheme="minorHAnsi" w:cstheme="minorHAnsi"/>
          <w:b/>
        </w:rPr>
      </w:pPr>
    </w:p>
    <w:p w14:paraId="44968129" w14:textId="77777777" w:rsidR="00064BD7" w:rsidRDefault="00064BD7" w:rsidP="00FE23FD">
      <w:pPr>
        <w:jc w:val="center"/>
        <w:rPr>
          <w:rFonts w:asciiTheme="minorHAnsi" w:hAnsiTheme="minorHAnsi" w:cstheme="minorHAnsi"/>
          <w:b/>
        </w:rPr>
      </w:pPr>
    </w:p>
    <w:p w14:paraId="284E3C4C" w14:textId="77777777" w:rsidR="00B55BA6" w:rsidRPr="00B55BA6" w:rsidRDefault="00B55BA6" w:rsidP="00B55BA6">
      <w:pPr>
        <w:pStyle w:val="Stopka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B55BA6">
        <w:rPr>
          <w:rFonts w:asciiTheme="majorHAnsi" w:hAnsiTheme="majorHAnsi" w:cstheme="majorHAnsi"/>
          <w:i/>
          <w:iCs/>
          <w:sz w:val="18"/>
          <w:szCs w:val="18"/>
        </w:rPr>
        <w:t>Projekt współfinansowany ze środków Europejskiego Funduszu Społecznego, w ramach Regionalnego Programu Operacyjnego Lubuskie 2020, Oś priorytetowa 6 – Regionalny rynek pracy, działanie 6.4 – Powrót na rynek pracy osób sprawujących opiekę nad dziećmi w wieku do lat 3 - numer umowy RPLB.06.04.00-08-0003/20-00 - nazwa projektu: „Utworzenie żłobka w Kłodawie”</w:t>
      </w:r>
    </w:p>
    <w:p w14:paraId="3499C138" w14:textId="5C6C00C1" w:rsidR="00B55BA6" w:rsidRDefault="00B55BA6" w:rsidP="00B55BA6">
      <w:pPr>
        <w:jc w:val="center"/>
        <w:rPr>
          <w:rFonts w:asciiTheme="minorHAnsi" w:hAnsiTheme="minorHAnsi" w:cstheme="minorHAnsi"/>
          <w:b/>
        </w:rPr>
      </w:pPr>
      <w:r>
        <w:rPr>
          <w:noProof/>
          <w:lang w:eastAsia="pl-PL"/>
        </w:rPr>
        <w:drawing>
          <wp:inline distT="0" distB="0" distL="0" distR="0" wp14:anchorId="3665E174" wp14:editId="7D86E3D9">
            <wp:extent cx="1023725" cy="646043"/>
            <wp:effectExtent l="0" t="0" r="5080" b="1905"/>
            <wp:docPr id="9" name="Obraz 9" descr="C:\Users\akowalsk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walsk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08" cy="64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ADFEB53" wp14:editId="3B53B3C8">
            <wp:extent cx="1630018" cy="541942"/>
            <wp:effectExtent l="0" t="0" r="8890" b="0"/>
            <wp:docPr id="10" name="Obraz 10" descr="C:\Users\akowalska\Desktop\LOGOSY\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walska\Desktop\LOGOSY\p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28" cy="5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524D753" wp14:editId="4165528F">
            <wp:extent cx="1510748" cy="491497"/>
            <wp:effectExtent l="0" t="0" r="0" b="3810"/>
            <wp:docPr id="11" name="Obraz 11" descr="C:\Users\akowalska\Desktop\LOGOSY\LUBUSKIE WARTE ZACHOD 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walska\Desktop\LOGOSY\LUBUSKIE WARTE ZACHOD 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14" cy="4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71D15C2" wp14:editId="61D89D33">
            <wp:extent cx="1828800" cy="541249"/>
            <wp:effectExtent l="0" t="0" r="0" b="0"/>
            <wp:docPr id="12" name="Obraz 12" descr="C:\Users\akowalska\Desktop\LOGOSY\EU_E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owalska\Desktop\LOGOSY\EU_EFS_rgb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65" cy="54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038A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A3D1635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07F6CCCF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54ABA9A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p w14:paraId="7C6F691D" w14:textId="3806BB43" w:rsidR="00FE23FD" w:rsidRPr="00876892" w:rsidRDefault="00FE23FD" w:rsidP="00FE23FD">
      <w:pPr>
        <w:jc w:val="center"/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lastRenderedPageBreak/>
        <w:t>KLAUZULA  INFORMACYJNA</w:t>
      </w:r>
    </w:p>
    <w:p w14:paraId="59206C0E" w14:textId="77777777" w:rsidR="00FE23FD" w:rsidRPr="00876892" w:rsidRDefault="00FE23FD" w:rsidP="00FE23FD">
      <w:pPr>
        <w:jc w:val="center"/>
        <w:rPr>
          <w:rFonts w:asciiTheme="minorHAnsi" w:hAnsiTheme="minorHAnsi" w:cstheme="minorHAnsi"/>
          <w:b/>
        </w:rPr>
      </w:pPr>
    </w:p>
    <w:p w14:paraId="2386CFD4" w14:textId="77777777" w:rsidR="00E40479" w:rsidRP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Zgodnie z art. 13 ogólnego rozporządzenia o ochronie danych osobowych z dnia 27 kwietnia 2016r. (RODO) informujemy, że: </w:t>
      </w:r>
    </w:p>
    <w:p w14:paraId="7E3610B1" w14:textId="6BA61087" w:rsidR="00E40479" w:rsidRP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>1. Administratorem danych osobowych przetwarzającym dane osobowe jest Żłobek Gminny w</w:t>
      </w:r>
      <w:r w:rsidR="003A2C03" w:rsidRPr="003A2C03">
        <w:rPr>
          <w:rFonts w:asciiTheme="minorHAnsi" w:hAnsiTheme="minorHAnsi" w:cstheme="minorHAnsi"/>
          <w:sz w:val="20"/>
          <w:szCs w:val="20"/>
        </w:rPr>
        <w:t> </w:t>
      </w:r>
      <w:r w:rsidRPr="003A2C03">
        <w:rPr>
          <w:rFonts w:asciiTheme="minorHAnsi" w:hAnsiTheme="minorHAnsi" w:cstheme="minorHAnsi"/>
          <w:sz w:val="20"/>
          <w:szCs w:val="20"/>
        </w:rPr>
        <w:t>Kłodawie z siedzibą w</w:t>
      </w:r>
      <w:r w:rsidR="003A2C03">
        <w:rPr>
          <w:rFonts w:asciiTheme="minorHAnsi" w:hAnsiTheme="minorHAnsi" w:cstheme="minorHAnsi"/>
          <w:sz w:val="20"/>
          <w:szCs w:val="20"/>
        </w:rPr>
        <w:t> </w:t>
      </w:r>
      <w:r w:rsidRPr="003A2C03">
        <w:rPr>
          <w:rFonts w:asciiTheme="minorHAnsi" w:hAnsiTheme="minorHAnsi" w:cstheme="minorHAnsi"/>
          <w:sz w:val="20"/>
          <w:szCs w:val="20"/>
        </w:rPr>
        <w:t>Kłodawie przy ul.</w:t>
      </w:r>
      <w:r w:rsidR="003A2C0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A2C03">
        <w:rPr>
          <w:rFonts w:asciiTheme="minorHAnsi" w:hAnsiTheme="minorHAnsi" w:cstheme="minorHAnsi"/>
          <w:sz w:val="20"/>
          <w:szCs w:val="20"/>
        </w:rPr>
        <w:t>Wojcieszyckiej</w:t>
      </w:r>
      <w:proofErr w:type="spellEnd"/>
      <w:r w:rsidRPr="003A2C03">
        <w:rPr>
          <w:rFonts w:asciiTheme="minorHAnsi" w:hAnsiTheme="minorHAnsi" w:cstheme="minorHAnsi"/>
          <w:sz w:val="20"/>
          <w:szCs w:val="20"/>
        </w:rPr>
        <w:t xml:space="preserve"> 7, reprezentowany przez Dyrektora. </w:t>
      </w:r>
    </w:p>
    <w:p w14:paraId="6A9B4752" w14:textId="2757BACD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2. Podane dane osobowe przetwarzane będą w celu rekrutacji kandydatów do </w:t>
      </w:r>
      <w:r w:rsidR="003A2C03">
        <w:rPr>
          <w:rFonts w:asciiTheme="minorHAnsi" w:hAnsiTheme="minorHAnsi" w:cstheme="minorHAnsi"/>
          <w:sz w:val="20"/>
          <w:szCs w:val="20"/>
        </w:rPr>
        <w:t>żłobka (zgodnie z zapisami ustawy z 04.02.2011r. o opiece nad dziećmi do lat 2 oraz postanowieniami Statutu Żłobka Gminnego w Kłodawie</w:t>
      </w:r>
      <w:r w:rsidRPr="003A2C03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5E4C6C7" w14:textId="77777777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3. Odbiorcami podanych danych osobowych mogą być wyłącznie podmioty upoważnione do ich otrzymywania na podstawie przepisów prawa. </w:t>
      </w:r>
    </w:p>
    <w:p w14:paraId="6187C676" w14:textId="77777777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4. Podane dane osobowe przetwarzane będą do zakończenia procesu rekrutacji, a w przypadku kandydatów przyjętych – do czasu zakończenia przez dziecko </w:t>
      </w:r>
      <w:r w:rsidR="003A2C03">
        <w:rPr>
          <w:rFonts w:asciiTheme="minorHAnsi" w:hAnsiTheme="minorHAnsi" w:cstheme="minorHAnsi"/>
          <w:sz w:val="20"/>
          <w:szCs w:val="20"/>
        </w:rPr>
        <w:t>pobytu w żłobku</w:t>
      </w:r>
      <w:r w:rsidRPr="003A2C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D1FF6EA" w14:textId="77777777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5. Posiada Pani/Pan prawo do żądania od administratora dostępu do danych osobowych, prawo do ich sprostowania, usunięcia lub ograniczenia przetwarzania. </w:t>
      </w:r>
    </w:p>
    <w:p w14:paraId="0389DDC0" w14:textId="5FEEFF4A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>6. Przysługuje Pani/Panu prawo do cofnięcia wyrażonej zgody w dowolnym momencie; powyższe nie wpływa na zgodność z</w:t>
      </w:r>
      <w:r w:rsidR="00B55BA6">
        <w:rPr>
          <w:rFonts w:asciiTheme="minorHAnsi" w:hAnsiTheme="minorHAnsi" w:cstheme="minorHAnsi"/>
          <w:sz w:val="20"/>
          <w:szCs w:val="20"/>
        </w:rPr>
        <w:t> </w:t>
      </w:r>
      <w:r w:rsidRPr="003A2C03">
        <w:rPr>
          <w:rFonts w:asciiTheme="minorHAnsi" w:hAnsiTheme="minorHAnsi" w:cstheme="minorHAnsi"/>
          <w:sz w:val="20"/>
          <w:szCs w:val="20"/>
        </w:rPr>
        <w:t xml:space="preserve">prawem przetwarzania, którego dokonano na podstawie wyrażonej przez Panią/Pana zgody przed jej cofnięciem. </w:t>
      </w:r>
    </w:p>
    <w:p w14:paraId="10BDFCB0" w14:textId="0ACD9F0F" w:rsidR="003A2C03" w:rsidRDefault="00E40479" w:rsidP="00FE23FD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>7. Ma Pani/Pan prawo wniesienia skargi do Urzędu Ochrony Danych w związku z przetwarzaniem danych osobowych przez administratora. 8. Podanie przez Pana/Panią danych osobowych jest obowiązkowe na podstawie przepisów prawa, a</w:t>
      </w:r>
      <w:r w:rsidR="00B55BA6">
        <w:rPr>
          <w:rFonts w:asciiTheme="minorHAnsi" w:hAnsiTheme="minorHAnsi" w:cstheme="minorHAnsi"/>
          <w:sz w:val="20"/>
          <w:szCs w:val="20"/>
        </w:rPr>
        <w:t> </w:t>
      </w:r>
      <w:r w:rsidRPr="003A2C03">
        <w:rPr>
          <w:rFonts w:asciiTheme="minorHAnsi" w:hAnsiTheme="minorHAnsi" w:cstheme="minorHAnsi"/>
          <w:sz w:val="20"/>
          <w:szCs w:val="20"/>
        </w:rPr>
        <w:t xml:space="preserve">konsekwencją niepodania danych osobowych będzie brak możliwości przeprowadzenia rekrutacji. </w:t>
      </w:r>
    </w:p>
    <w:p w14:paraId="04EFEBD2" w14:textId="14570A65" w:rsidR="00513625" w:rsidRPr="00913626" w:rsidRDefault="00E40479" w:rsidP="00913626">
      <w:pPr>
        <w:spacing w:line="360" w:lineRule="auto"/>
        <w:ind w:right="-567"/>
        <w:jc w:val="both"/>
        <w:rPr>
          <w:rFonts w:asciiTheme="minorHAnsi" w:hAnsiTheme="minorHAnsi" w:cstheme="minorHAnsi"/>
          <w:sz w:val="20"/>
          <w:szCs w:val="20"/>
        </w:rPr>
      </w:pPr>
      <w:r w:rsidRPr="003A2C03">
        <w:rPr>
          <w:rFonts w:asciiTheme="minorHAnsi" w:hAnsiTheme="minorHAnsi" w:cstheme="minorHAnsi"/>
          <w:sz w:val="20"/>
          <w:szCs w:val="20"/>
        </w:rPr>
        <w:t xml:space="preserve">9. Kontakt z Inspektorem Ochrony Danych możliwy jest pod adresem email: </w:t>
      </w:r>
      <w:r w:rsidR="003A2C03">
        <w:rPr>
          <w:rFonts w:asciiTheme="minorHAnsi" w:hAnsiTheme="minorHAnsi" w:cstheme="minorHAnsi"/>
          <w:sz w:val="20"/>
          <w:szCs w:val="20"/>
        </w:rPr>
        <w:t>iod@zlobek.klodawa.pl</w:t>
      </w:r>
      <w:r w:rsidRPr="003A2C03">
        <w:rPr>
          <w:rFonts w:asciiTheme="minorHAnsi" w:hAnsiTheme="minorHAnsi" w:cstheme="minorHAnsi"/>
          <w:sz w:val="20"/>
          <w:szCs w:val="20"/>
        </w:rPr>
        <w:t xml:space="preserve"> bądź listowny (na w/w adres </w:t>
      </w:r>
      <w:r w:rsidR="003A2C03">
        <w:rPr>
          <w:rFonts w:asciiTheme="minorHAnsi" w:hAnsiTheme="minorHAnsi" w:cstheme="minorHAnsi"/>
          <w:sz w:val="20"/>
          <w:szCs w:val="20"/>
        </w:rPr>
        <w:t>żłobka</w:t>
      </w:r>
      <w:r w:rsidRPr="003A2C03">
        <w:rPr>
          <w:rFonts w:asciiTheme="minorHAnsi" w:hAnsiTheme="minorHAnsi" w:cstheme="minorHAnsi"/>
          <w:sz w:val="20"/>
          <w:szCs w:val="20"/>
        </w:rPr>
        <w:t>).</w:t>
      </w:r>
    </w:p>
    <w:p w14:paraId="03368DFE" w14:textId="77777777" w:rsidR="00513625" w:rsidRPr="00876892" w:rsidRDefault="00513625" w:rsidP="00513625">
      <w:pPr>
        <w:rPr>
          <w:rFonts w:asciiTheme="minorHAnsi" w:hAnsiTheme="minorHAnsi" w:cstheme="minorHAnsi"/>
        </w:rPr>
      </w:pPr>
    </w:p>
    <w:sectPr w:rsidR="00513625" w:rsidRPr="00876892" w:rsidSect="00B55BA6">
      <w:pgSz w:w="11906" w:h="16838"/>
      <w:pgMar w:top="851" w:right="127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345A" w14:textId="77777777" w:rsidR="00C90563" w:rsidRDefault="00C90563" w:rsidP="00CF610C">
      <w:pPr>
        <w:rPr>
          <w:rFonts w:hint="eastAsia"/>
        </w:rPr>
      </w:pPr>
      <w:r>
        <w:separator/>
      </w:r>
    </w:p>
  </w:endnote>
  <w:endnote w:type="continuationSeparator" w:id="0">
    <w:p w14:paraId="20F28FA8" w14:textId="77777777" w:rsidR="00C90563" w:rsidRDefault="00C90563" w:rsidP="00CF61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AE66" w14:textId="77777777" w:rsidR="00C90563" w:rsidRDefault="00C90563" w:rsidP="00CF610C">
      <w:pPr>
        <w:rPr>
          <w:rFonts w:hint="eastAsia"/>
        </w:rPr>
      </w:pPr>
      <w:r>
        <w:separator/>
      </w:r>
    </w:p>
  </w:footnote>
  <w:footnote w:type="continuationSeparator" w:id="0">
    <w:p w14:paraId="39A28DEE" w14:textId="77777777" w:rsidR="00C90563" w:rsidRDefault="00C90563" w:rsidP="00CF610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71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742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042BB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D470F4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25"/>
    <w:rsid w:val="00064BD7"/>
    <w:rsid w:val="001E0F2F"/>
    <w:rsid w:val="002D7DA8"/>
    <w:rsid w:val="00303CC4"/>
    <w:rsid w:val="003205B4"/>
    <w:rsid w:val="00334008"/>
    <w:rsid w:val="003A2C03"/>
    <w:rsid w:val="003E0224"/>
    <w:rsid w:val="00465A6F"/>
    <w:rsid w:val="00491E77"/>
    <w:rsid w:val="004A1D31"/>
    <w:rsid w:val="004B21D4"/>
    <w:rsid w:val="004B2FB2"/>
    <w:rsid w:val="004E458B"/>
    <w:rsid w:val="004E5A56"/>
    <w:rsid w:val="00513625"/>
    <w:rsid w:val="005630E8"/>
    <w:rsid w:val="005741FB"/>
    <w:rsid w:val="005C6A82"/>
    <w:rsid w:val="006A41F3"/>
    <w:rsid w:val="00730847"/>
    <w:rsid w:val="00876892"/>
    <w:rsid w:val="008945B0"/>
    <w:rsid w:val="008B0636"/>
    <w:rsid w:val="00913626"/>
    <w:rsid w:val="0092353E"/>
    <w:rsid w:val="0095462F"/>
    <w:rsid w:val="00974FF2"/>
    <w:rsid w:val="00995024"/>
    <w:rsid w:val="009E198F"/>
    <w:rsid w:val="00A032ED"/>
    <w:rsid w:val="00A14EE3"/>
    <w:rsid w:val="00B06525"/>
    <w:rsid w:val="00B55BA6"/>
    <w:rsid w:val="00C90563"/>
    <w:rsid w:val="00CF610C"/>
    <w:rsid w:val="00D811ED"/>
    <w:rsid w:val="00DB4175"/>
    <w:rsid w:val="00E40479"/>
    <w:rsid w:val="00E43C6F"/>
    <w:rsid w:val="00F10DE4"/>
    <w:rsid w:val="00F87F6D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1A87"/>
  <w15:docId w15:val="{D8EFDF33-9561-466B-B07A-BE26B86F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4175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E23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58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58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8795-5E81-4EEA-8000-D606D76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U1</dc:creator>
  <cp:lastModifiedBy>Karolina Niciejewska</cp:lastModifiedBy>
  <cp:revision>18</cp:revision>
  <cp:lastPrinted>2021-07-01T10:40:00Z</cp:lastPrinted>
  <dcterms:created xsi:type="dcterms:W3CDTF">2021-06-29T12:22:00Z</dcterms:created>
  <dcterms:modified xsi:type="dcterms:W3CDTF">2021-07-14T12:22:00Z</dcterms:modified>
</cp:coreProperties>
</file>